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的想象  德国广告招帖设计大师冈特·兰勃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的想象  德国广告招帖设计大师冈特·兰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20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无言的想象  德国广告招帖设计大师冈特·兰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